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76" w:rsidRPr="009B0B23" w:rsidRDefault="00737872" w:rsidP="00737872">
      <w:pPr>
        <w:jc w:val="center"/>
        <w:rPr>
          <w:rFonts w:ascii="Arial" w:hAnsi="Arial" w:cs="Arial"/>
          <w:b/>
          <w:sz w:val="16"/>
          <w:szCs w:val="16"/>
          <w:lang w:val="es-ES"/>
        </w:rPr>
      </w:pPr>
      <w:r w:rsidRPr="00737872">
        <w:rPr>
          <w:rFonts w:ascii="Arial" w:hAnsi="Arial" w:cs="Arial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-478790</wp:posOffset>
            </wp:positionV>
            <wp:extent cx="4362450" cy="2453640"/>
            <wp:effectExtent l="19050" t="0" r="0" b="0"/>
            <wp:wrapTight wrapText="bothSides">
              <wp:wrapPolygon edited="0">
                <wp:start x="-94" y="0"/>
                <wp:lineTo x="-94" y="21466"/>
                <wp:lineTo x="21600" y="21466"/>
                <wp:lineTo x="21600" y="0"/>
                <wp:lineTo x="-94" y="0"/>
              </wp:wrapPolygon>
            </wp:wrapTight>
            <wp:docPr id="3" name="Picture 1" descr="V:\DAT\UPDS\0.Principio 10\1. Reuniones\1.2017_03_Brasilia_Sexta Reunion CN\3. ADM Logística\Banner VI Reunion Brasilia marzo 2017 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AT\UPDS\0.Principio 10\1. Reuniones\1.2017_03_Brasilia_Sexta Reunion CN\3. ADM Logística\Banner VI Reunion Brasilia marzo 2017 ES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776" w:rsidRDefault="003F5776" w:rsidP="003F5776">
      <w:pPr>
        <w:spacing w:before="60" w:after="6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251048">
        <w:rPr>
          <w:rFonts w:ascii="Arial" w:hAnsi="Arial" w:cs="Arial"/>
          <w:b/>
          <w:sz w:val="22"/>
          <w:szCs w:val="22"/>
          <w:lang w:val="es-ES"/>
        </w:rPr>
        <w:t>S</w:t>
      </w:r>
      <w:r w:rsidR="003C6FDF">
        <w:rPr>
          <w:rFonts w:ascii="Arial" w:hAnsi="Arial" w:cs="Arial"/>
          <w:b/>
          <w:sz w:val="22"/>
          <w:szCs w:val="22"/>
          <w:lang w:val="es-ES"/>
        </w:rPr>
        <w:t xml:space="preserve">OLICITUD DE RESERVA </w:t>
      </w:r>
      <w:r w:rsidR="00BB775F">
        <w:rPr>
          <w:rFonts w:ascii="Arial" w:hAnsi="Arial" w:cs="Arial"/>
          <w:b/>
          <w:sz w:val="22"/>
          <w:szCs w:val="22"/>
          <w:lang w:val="es-ES"/>
        </w:rPr>
        <w:t>DE</w:t>
      </w:r>
      <w:r w:rsidR="003C6FDF">
        <w:rPr>
          <w:rFonts w:ascii="Arial" w:hAnsi="Arial" w:cs="Arial"/>
          <w:b/>
          <w:sz w:val="22"/>
          <w:szCs w:val="22"/>
          <w:lang w:val="es-ES"/>
        </w:rPr>
        <w:t xml:space="preserve"> HOTEL</w:t>
      </w:r>
    </w:p>
    <w:tbl>
      <w:tblPr>
        <w:tblW w:w="4950" w:type="pct"/>
        <w:jc w:val="center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360"/>
        <w:gridCol w:w="912"/>
        <w:gridCol w:w="250"/>
        <w:gridCol w:w="817"/>
        <w:gridCol w:w="2355"/>
        <w:gridCol w:w="2338"/>
      </w:tblGrid>
      <w:tr w:rsidR="0070152C" w:rsidRPr="00C63747" w:rsidTr="006F59AF">
        <w:trPr>
          <w:trHeight w:val="481"/>
          <w:jc w:val="center"/>
        </w:trPr>
        <w:tc>
          <w:tcPr>
            <w:tcW w:w="1962" w:type="pct"/>
            <w:gridSpan w:val="3"/>
          </w:tcPr>
          <w:p w:rsidR="0070152C" w:rsidRPr="00C63747" w:rsidRDefault="0070152C" w:rsidP="004E334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="0086749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3038" w:type="pct"/>
            <w:gridSpan w:val="4"/>
          </w:tcPr>
          <w:p w:rsidR="0070152C" w:rsidRPr="00C63747" w:rsidRDefault="0070152C" w:rsidP="004E334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Apellido</w:t>
            </w:r>
            <w:r w:rsidR="00D24D09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6749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</w:tr>
      <w:tr w:rsidR="0070152C" w:rsidRPr="00C63747" w:rsidTr="006F59AF">
        <w:trPr>
          <w:cantSplit/>
          <w:trHeight w:val="526"/>
          <w:jc w:val="center"/>
        </w:trPr>
        <w:tc>
          <w:tcPr>
            <w:tcW w:w="1291" w:type="pct"/>
            <w:vAlign w:val="center"/>
          </w:tcPr>
          <w:p w:rsidR="0070152C" w:rsidRPr="00C63747" w:rsidRDefault="0070152C" w:rsidP="0086749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 xml:space="preserve">Jefe/a de </w:t>
            </w:r>
            <w:r w:rsidR="0086749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 xml:space="preserve">elegación 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</w:p>
        </w:tc>
        <w:tc>
          <w:tcPr>
            <w:tcW w:w="1234" w:type="pct"/>
            <w:gridSpan w:val="4"/>
            <w:vAlign w:val="center"/>
          </w:tcPr>
          <w:p w:rsidR="0070152C" w:rsidRPr="00C6374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 xml:space="preserve">Delegado/a 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</w:p>
        </w:tc>
        <w:tc>
          <w:tcPr>
            <w:tcW w:w="1242" w:type="pct"/>
            <w:vAlign w:val="center"/>
          </w:tcPr>
          <w:p w:rsidR="0070152C" w:rsidRPr="00C63747" w:rsidRDefault="0070152C" w:rsidP="002B25CF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Observador</w:t>
            </w:r>
            <w:r w:rsidR="002B25CF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</w:p>
        </w:tc>
        <w:tc>
          <w:tcPr>
            <w:tcW w:w="1232" w:type="pct"/>
            <w:vAlign w:val="center"/>
          </w:tcPr>
          <w:p w:rsidR="0070152C" w:rsidRPr="00C6374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 xml:space="preserve">Invitado/a especial 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</w:p>
        </w:tc>
      </w:tr>
      <w:tr w:rsidR="0070152C" w:rsidRPr="00C63747" w:rsidTr="006F59AF">
        <w:trPr>
          <w:cantSplit/>
          <w:trHeight w:val="526"/>
          <w:jc w:val="center"/>
        </w:trPr>
        <w:tc>
          <w:tcPr>
            <w:tcW w:w="2525" w:type="pct"/>
            <w:gridSpan w:val="5"/>
          </w:tcPr>
          <w:p w:rsidR="0070152C" w:rsidRPr="00C63747" w:rsidRDefault="0070152C" w:rsidP="004E3345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Cargo oficial:</w:t>
            </w:r>
          </w:p>
        </w:tc>
        <w:tc>
          <w:tcPr>
            <w:tcW w:w="2475" w:type="pct"/>
            <w:gridSpan w:val="2"/>
          </w:tcPr>
          <w:p w:rsidR="0070152C" w:rsidRPr="00C63747" w:rsidRDefault="0070152C" w:rsidP="004E3345">
            <w:pPr>
              <w:numPr>
                <w:ilvl w:val="12"/>
                <w:numId w:val="0"/>
              </w:num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Organismo:</w:t>
            </w:r>
          </w:p>
        </w:tc>
      </w:tr>
      <w:tr w:rsidR="0070152C" w:rsidRPr="00C63747" w:rsidTr="006F59AF">
        <w:trPr>
          <w:cantSplit/>
          <w:trHeight w:val="544"/>
          <w:jc w:val="center"/>
        </w:trPr>
        <w:tc>
          <w:tcPr>
            <w:tcW w:w="5000" w:type="pct"/>
            <w:gridSpan w:val="7"/>
          </w:tcPr>
          <w:p w:rsidR="0070152C" w:rsidRPr="00C63747" w:rsidRDefault="0070152C" w:rsidP="004E334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Dirección:</w:t>
            </w:r>
          </w:p>
        </w:tc>
      </w:tr>
      <w:tr w:rsidR="0070152C" w:rsidRPr="00C63747" w:rsidTr="006F59AF">
        <w:trPr>
          <w:cantSplit/>
          <w:trHeight w:val="517"/>
          <w:jc w:val="center"/>
        </w:trPr>
        <w:tc>
          <w:tcPr>
            <w:tcW w:w="2094" w:type="pct"/>
            <w:gridSpan w:val="4"/>
          </w:tcPr>
          <w:p w:rsidR="0070152C" w:rsidRPr="00C63747" w:rsidRDefault="0070152C" w:rsidP="004E334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Ciudad:</w:t>
            </w:r>
          </w:p>
        </w:tc>
        <w:tc>
          <w:tcPr>
            <w:tcW w:w="2906" w:type="pct"/>
            <w:gridSpan w:val="3"/>
          </w:tcPr>
          <w:p w:rsidR="0070152C" w:rsidRPr="00C63747" w:rsidRDefault="0070152C" w:rsidP="004E334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País:</w:t>
            </w:r>
          </w:p>
        </w:tc>
      </w:tr>
      <w:tr w:rsidR="0070152C" w:rsidRPr="00C63747" w:rsidTr="006F59AF">
        <w:trPr>
          <w:cantSplit/>
          <w:trHeight w:val="535"/>
          <w:jc w:val="center"/>
        </w:trPr>
        <w:tc>
          <w:tcPr>
            <w:tcW w:w="1481" w:type="pct"/>
            <w:gridSpan w:val="2"/>
          </w:tcPr>
          <w:p w:rsidR="0070152C" w:rsidRPr="00C63747" w:rsidRDefault="0070152C" w:rsidP="004E3345">
            <w:pPr>
              <w:spacing w:before="4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1044" w:type="pct"/>
            <w:gridSpan w:val="3"/>
          </w:tcPr>
          <w:p w:rsidR="0070152C" w:rsidRPr="00C63747" w:rsidRDefault="0070152C" w:rsidP="004E3345">
            <w:pPr>
              <w:pStyle w:val="Heading6"/>
              <w:spacing w:before="40" w:after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Fax:</w:t>
            </w:r>
          </w:p>
        </w:tc>
        <w:tc>
          <w:tcPr>
            <w:tcW w:w="2475" w:type="pct"/>
            <w:gridSpan w:val="2"/>
          </w:tcPr>
          <w:p w:rsidR="0070152C" w:rsidRPr="00C63747" w:rsidRDefault="0070152C" w:rsidP="004E3345">
            <w:pPr>
              <w:pStyle w:val="Heading6"/>
              <w:spacing w:before="40" w:after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Correo electrónico:</w:t>
            </w:r>
          </w:p>
        </w:tc>
      </w:tr>
    </w:tbl>
    <w:p w:rsidR="003F5776" w:rsidRDefault="003F5776" w:rsidP="0070152C">
      <w:pPr>
        <w:tabs>
          <w:tab w:val="right" w:leader="underscore" w:pos="3969"/>
          <w:tab w:val="left" w:pos="5103"/>
          <w:tab w:val="left" w:pos="7740"/>
        </w:tabs>
        <w:spacing w:before="60" w:after="60"/>
        <w:jc w:val="both"/>
        <w:rPr>
          <w:rFonts w:ascii="Arial" w:hAnsi="Arial" w:cs="Arial"/>
          <w:sz w:val="20"/>
          <w:szCs w:val="20"/>
          <w:lang w:val="es-ES"/>
        </w:rPr>
      </w:pPr>
      <w:r w:rsidRPr="00251048">
        <w:rPr>
          <w:rFonts w:ascii="Arial" w:hAnsi="Arial" w:cs="Arial"/>
          <w:sz w:val="20"/>
          <w:szCs w:val="20"/>
          <w:lang w:val="es-ES"/>
        </w:rPr>
        <w:t>Solicito reserva en:</w:t>
      </w:r>
    </w:p>
    <w:tbl>
      <w:tblPr>
        <w:tblW w:w="5000" w:type="pct"/>
        <w:jc w:val="center"/>
        <w:tblInd w:w="-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4670"/>
        <w:gridCol w:w="2656"/>
        <w:gridCol w:w="2174"/>
      </w:tblGrid>
      <w:tr w:rsidR="0070152C" w:rsidRPr="004B07E1" w:rsidTr="00E23EF2">
        <w:trPr>
          <w:trHeight w:val="1957"/>
          <w:jc w:val="center"/>
        </w:trPr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CB2" w:rsidRPr="004C23B5" w:rsidRDefault="0084141C" w:rsidP="0091352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4C23B5">
              <w:rPr>
                <w:rFonts w:ascii="Arial" w:hAnsi="Arial" w:cs="Arial"/>
                <w:b/>
                <w:sz w:val="20"/>
                <w:szCs w:val="20"/>
                <w:lang w:val="pt-BR"/>
              </w:rPr>
              <w:t>HOTEL MEL</w:t>
            </w:r>
            <w:r w:rsidR="007841AA" w:rsidRPr="004C23B5">
              <w:rPr>
                <w:rFonts w:ascii="Arial" w:hAnsi="Arial" w:cs="Arial"/>
                <w:b/>
                <w:sz w:val="20"/>
                <w:szCs w:val="20"/>
                <w:lang w:val="pt-BR"/>
              </w:rPr>
              <w:t>IÁ</w:t>
            </w:r>
            <w:r w:rsidRPr="004C23B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="00913528" w:rsidRPr="004C23B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BRASIL </w:t>
            </w:r>
            <w:r w:rsidR="00A00BB0" w:rsidRPr="004C23B5">
              <w:rPr>
                <w:rFonts w:ascii="Arial" w:hAnsi="Arial" w:cs="Arial"/>
                <w:b/>
                <w:sz w:val="20"/>
                <w:szCs w:val="20"/>
                <w:lang w:val="pt-BR"/>
              </w:rPr>
              <w:t>21 (5*)</w:t>
            </w:r>
          </w:p>
          <w:p w:rsidR="004C23B5" w:rsidRDefault="00913528" w:rsidP="000C522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C23B5">
              <w:rPr>
                <w:rFonts w:ascii="Arial" w:hAnsi="Arial" w:cs="Arial"/>
                <w:sz w:val="20"/>
                <w:szCs w:val="20"/>
                <w:lang w:val="pt-BR"/>
              </w:rPr>
              <w:t>SHS Quadra 06</w:t>
            </w:r>
            <w:r w:rsidR="00D24D09">
              <w:rPr>
                <w:rFonts w:ascii="Arial" w:hAnsi="Arial" w:cs="Arial"/>
                <w:sz w:val="20"/>
                <w:szCs w:val="20"/>
                <w:lang w:val="pt-BR"/>
              </w:rPr>
              <w:t xml:space="preserve"> -</w:t>
            </w:r>
            <w:r w:rsidRPr="004C23B5">
              <w:rPr>
                <w:rFonts w:ascii="Arial" w:hAnsi="Arial" w:cs="Arial"/>
                <w:sz w:val="20"/>
                <w:szCs w:val="20"/>
                <w:lang w:val="pt-BR"/>
              </w:rPr>
              <w:t xml:space="preserve"> Conjunto A </w:t>
            </w:r>
            <w:r w:rsidR="00D24D09">
              <w:rPr>
                <w:rFonts w:ascii="Arial" w:hAnsi="Arial" w:cs="Arial"/>
                <w:sz w:val="20"/>
                <w:szCs w:val="20"/>
                <w:lang w:val="pt-BR"/>
              </w:rPr>
              <w:t xml:space="preserve">- </w:t>
            </w:r>
            <w:r w:rsidRPr="004C23B5">
              <w:rPr>
                <w:rFonts w:ascii="Arial" w:hAnsi="Arial" w:cs="Arial"/>
                <w:sz w:val="20"/>
                <w:szCs w:val="20"/>
                <w:lang w:val="pt-BR"/>
              </w:rPr>
              <w:t>Lote 01</w:t>
            </w:r>
            <w:r w:rsidR="00D24D09">
              <w:rPr>
                <w:rFonts w:ascii="Arial" w:hAnsi="Arial" w:cs="Arial"/>
                <w:sz w:val="20"/>
                <w:szCs w:val="20"/>
                <w:lang w:val="pt-BR"/>
              </w:rPr>
              <w:t xml:space="preserve"> -</w:t>
            </w:r>
            <w:r w:rsidRPr="004C23B5">
              <w:rPr>
                <w:rFonts w:ascii="Arial" w:hAnsi="Arial" w:cs="Arial"/>
                <w:sz w:val="20"/>
                <w:szCs w:val="20"/>
                <w:lang w:val="pt-BR"/>
              </w:rPr>
              <w:t xml:space="preserve"> Bloco D</w:t>
            </w:r>
            <w:r w:rsidRPr="004C23B5">
              <w:rPr>
                <w:rFonts w:ascii="Arial" w:hAnsi="Arial" w:cs="Arial"/>
                <w:sz w:val="20"/>
                <w:szCs w:val="20"/>
                <w:lang w:val="pt-BR"/>
              </w:rPr>
              <w:br/>
              <w:t>Teléfono: (</w:t>
            </w:r>
            <w:r w:rsidR="00867494">
              <w:rPr>
                <w:rFonts w:ascii="Arial" w:hAnsi="Arial" w:cs="Arial"/>
                <w:sz w:val="20"/>
                <w:szCs w:val="20"/>
                <w:lang w:val="pt-BR"/>
              </w:rPr>
              <w:t>+</w:t>
            </w:r>
            <w:r w:rsidRPr="004C23B5">
              <w:rPr>
                <w:rFonts w:ascii="Arial" w:hAnsi="Arial" w:cs="Arial"/>
                <w:sz w:val="20"/>
                <w:szCs w:val="20"/>
                <w:lang w:val="pt-BR"/>
              </w:rPr>
              <w:t>55</w:t>
            </w:r>
            <w:r w:rsidR="00867494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Pr="004C23B5">
              <w:rPr>
                <w:rFonts w:ascii="Arial" w:hAnsi="Arial" w:cs="Arial"/>
                <w:sz w:val="20"/>
                <w:szCs w:val="20"/>
                <w:lang w:val="pt-BR"/>
              </w:rPr>
              <w:t xml:space="preserve">61 </w:t>
            </w:r>
            <w:r w:rsidR="00507880" w:rsidRPr="004C23B5">
              <w:rPr>
                <w:rFonts w:ascii="Arial" w:hAnsi="Arial" w:cs="Arial"/>
                <w:sz w:val="20"/>
                <w:szCs w:val="20"/>
                <w:lang w:val="pt-BR"/>
              </w:rPr>
              <w:t>3218</w:t>
            </w:r>
            <w:r w:rsidRPr="004C23B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507880" w:rsidRPr="004C23B5">
              <w:rPr>
                <w:rFonts w:ascii="Arial" w:hAnsi="Arial" w:cs="Arial"/>
                <w:sz w:val="20"/>
                <w:szCs w:val="20"/>
                <w:lang w:val="pt-BR"/>
              </w:rPr>
              <w:t>5512</w:t>
            </w:r>
          </w:p>
          <w:p w:rsidR="00913528" w:rsidRPr="00024852" w:rsidRDefault="00913528" w:rsidP="000C522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24852">
              <w:rPr>
                <w:rFonts w:ascii="Arial" w:hAnsi="Arial" w:cs="Arial"/>
                <w:sz w:val="20"/>
                <w:szCs w:val="20"/>
                <w:lang w:val="es-ES"/>
              </w:rPr>
              <w:t>Fax: (</w:t>
            </w:r>
            <w:r w:rsidR="00867494">
              <w:rPr>
                <w:rFonts w:ascii="Arial" w:hAnsi="Arial" w:cs="Arial"/>
                <w:sz w:val="20"/>
                <w:szCs w:val="20"/>
                <w:lang w:val="es-ES"/>
              </w:rPr>
              <w:t>+</w:t>
            </w:r>
            <w:r w:rsidRPr="00024852">
              <w:rPr>
                <w:rFonts w:ascii="Arial" w:hAnsi="Arial" w:cs="Arial"/>
                <w:sz w:val="20"/>
                <w:szCs w:val="20"/>
                <w:lang w:val="es-ES"/>
              </w:rPr>
              <w:t>55</w:t>
            </w:r>
            <w:r w:rsidR="00867494">
              <w:rPr>
                <w:rFonts w:ascii="Arial" w:hAnsi="Arial" w:cs="Arial"/>
                <w:sz w:val="20"/>
                <w:szCs w:val="20"/>
                <w:lang w:val="es-ES"/>
              </w:rPr>
              <w:t xml:space="preserve">) </w:t>
            </w:r>
            <w:r w:rsidRPr="00024852">
              <w:rPr>
                <w:rFonts w:ascii="Arial" w:hAnsi="Arial" w:cs="Arial"/>
                <w:sz w:val="20"/>
                <w:szCs w:val="20"/>
                <w:lang w:val="es-ES"/>
              </w:rPr>
              <w:t xml:space="preserve">61 </w:t>
            </w:r>
            <w:r w:rsidR="00507880" w:rsidRPr="00024852">
              <w:rPr>
                <w:rFonts w:ascii="Arial" w:hAnsi="Arial" w:cs="Arial"/>
                <w:sz w:val="20"/>
                <w:szCs w:val="20"/>
                <w:lang w:val="es-ES"/>
              </w:rPr>
              <w:t>3218</w:t>
            </w:r>
            <w:r w:rsidRPr="0002485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07880" w:rsidRPr="00024852">
              <w:rPr>
                <w:rFonts w:ascii="Arial" w:hAnsi="Arial" w:cs="Arial"/>
                <w:sz w:val="20"/>
                <w:szCs w:val="20"/>
                <w:lang w:val="es-ES"/>
              </w:rPr>
              <w:t>4703</w:t>
            </w:r>
          </w:p>
          <w:p w:rsidR="00913528" w:rsidRPr="004C23B5" w:rsidRDefault="00783C1F" w:rsidP="00783C1F">
            <w:pPr>
              <w:spacing w:before="6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23B5">
              <w:rPr>
                <w:rFonts w:ascii="Arial" w:hAnsi="Arial" w:cs="Arial"/>
                <w:sz w:val="20"/>
                <w:szCs w:val="20"/>
                <w:lang w:val="es-ES"/>
              </w:rPr>
              <w:t xml:space="preserve">Habitación </w:t>
            </w:r>
            <w:r w:rsidR="000C522D" w:rsidRPr="00671CEF">
              <w:rPr>
                <w:rFonts w:ascii="Arial" w:hAnsi="Arial" w:cs="Arial"/>
                <w:sz w:val="20"/>
                <w:szCs w:val="20"/>
                <w:lang w:val="es-ES"/>
              </w:rPr>
              <w:t>premier</w:t>
            </w:r>
            <w:r w:rsidR="00913528" w:rsidRPr="004C23B5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913528" w:rsidRPr="004C23B5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  <w:r w:rsidR="00913528" w:rsidRPr="004C23B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R$ </w:t>
            </w:r>
            <w:r w:rsidR="000C522D" w:rsidRPr="00981013">
              <w:rPr>
                <w:rFonts w:ascii="Arial" w:hAnsi="Arial" w:cs="Arial"/>
                <w:sz w:val="20"/>
                <w:szCs w:val="20"/>
                <w:lang w:val="es-ES"/>
              </w:rPr>
              <w:t xml:space="preserve">399,00 + 5% </w:t>
            </w:r>
            <w:r w:rsidR="00D24D09" w:rsidRPr="00981013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0C522D" w:rsidRPr="00981013">
              <w:rPr>
                <w:rFonts w:ascii="Arial" w:hAnsi="Arial" w:cs="Arial"/>
                <w:sz w:val="20"/>
                <w:szCs w:val="20"/>
                <w:lang w:val="es-ES"/>
              </w:rPr>
              <w:t>ISS</w:t>
            </w:r>
          </w:p>
          <w:p w:rsidR="00913528" w:rsidRPr="004C23B5" w:rsidRDefault="00913528" w:rsidP="0091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913528" w:rsidRPr="004C23B5" w:rsidRDefault="00051860" w:rsidP="0091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23B5">
              <w:rPr>
                <w:rFonts w:ascii="Arial" w:hAnsi="Arial" w:cs="Arial"/>
                <w:sz w:val="20"/>
                <w:szCs w:val="20"/>
                <w:lang w:val="es-ES"/>
              </w:rPr>
              <w:t>*</w:t>
            </w:r>
            <w:r w:rsidR="00913528" w:rsidRPr="004C23B5">
              <w:rPr>
                <w:rFonts w:ascii="Arial" w:hAnsi="Arial" w:cs="Arial"/>
                <w:sz w:val="20"/>
                <w:szCs w:val="20"/>
                <w:lang w:val="es-ES"/>
              </w:rPr>
              <w:t>La tarifa incluye desayuno y acceso a Internet</w:t>
            </w:r>
            <w:r w:rsidR="00FD151C" w:rsidRPr="004C23B5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</w:p>
          <w:p w:rsidR="002B25CF" w:rsidRDefault="002B25CF" w:rsidP="009135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B25CF" w:rsidRDefault="002B25CF" w:rsidP="009135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25CF">
              <w:rPr>
                <w:rFonts w:ascii="Arial" w:hAnsi="Arial" w:cs="Arial"/>
                <w:b/>
                <w:sz w:val="20"/>
                <w:szCs w:val="20"/>
                <w:lang w:val="es-ES"/>
              </w:rPr>
              <w:t>Atención</w:t>
            </w:r>
            <w:r w:rsidRPr="004C23B5">
              <w:rPr>
                <w:rFonts w:ascii="Arial" w:hAnsi="Arial" w:cs="Arial"/>
                <w:sz w:val="20"/>
                <w:szCs w:val="20"/>
                <w:lang w:val="es-ES"/>
              </w:rPr>
              <w:t xml:space="preserve">: Bianca </w:t>
            </w:r>
            <w:proofErr w:type="spellStart"/>
            <w:r w:rsidRPr="004C23B5">
              <w:rPr>
                <w:rFonts w:ascii="Arial" w:hAnsi="Arial" w:cs="Arial"/>
                <w:sz w:val="20"/>
                <w:szCs w:val="20"/>
                <w:lang w:val="es-ES"/>
              </w:rPr>
              <w:t>Marinho</w:t>
            </w:r>
            <w:proofErr w:type="spellEnd"/>
          </w:p>
          <w:p w:rsidR="00913528" w:rsidRPr="004C23B5" w:rsidRDefault="008463FD" w:rsidP="009135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hyperlink r:id="rId9" w:history="1">
              <w:r w:rsidR="006F59AF" w:rsidRPr="000563FA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es-ES"/>
                </w:rPr>
                <w:t>bianca.marinho@melia.com.br</w:t>
              </w:r>
            </w:hyperlink>
            <w:r w:rsidR="00783C1F" w:rsidRPr="004C23B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70152C" w:rsidRPr="004C23B5" w:rsidRDefault="0070152C" w:rsidP="002F43A0">
            <w:pPr>
              <w:spacing w:before="60" w:after="4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5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2D" w:rsidRPr="004C23B5" w:rsidRDefault="000C522D" w:rsidP="000C522D">
            <w:pPr>
              <w:pStyle w:val="BodyText"/>
              <w:tabs>
                <w:tab w:val="left" w:pos="360"/>
              </w:tabs>
              <w:spacing w:after="0"/>
              <w:rPr>
                <w:rFonts w:ascii="Arial" w:hAnsi="Arial" w:cs="Arial"/>
                <w:sz w:val="20"/>
                <w:lang w:val="pt-BR"/>
              </w:rPr>
            </w:pPr>
            <w:r w:rsidRPr="004C23B5">
              <w:rPr>
                <w:rFonts w:ascii="Arial" w:hAnsi="Arial" w:cs="Arial"/>
                <w:sz w:val="20"/>
                <w:lang w:val="pt-BR"/>
              </w:rPr>
              <w:t>HOTEL BRASIL 21 CONVENTION – Bloque B (4*)</w:t>
            </w:r>
          </w:p>
          <w:p w:rsidR="000C522D" w:rsidRPr="004C23B5" w:rsidRDefault="000C522D" w:rsidP="000C522D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4C23B5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SHS Quadra 06 </w:t>
            </w:r>
            <w:r w:rsidR="00D24D0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- </w:t>
            </w:r>
            <w:r w:rsidRPr="004C23B5">
              <w:rPr>
                <w:rFonts w:ascii="Arial" w:hAnsi="Arial" w:cs="Arial"/>
                <w:bCs/>
                <w:sz w:val="20"/>
                <w:szCs w:val="20"/>
                <w:lang w:val="pt-BR"/>
              </w:rPr>
              <w:t>Conjunto A</w:t>
            </w:r>
            <w:r w:rsidR="00D24D0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-</w:t>
            </w:r>
            <w:r w:rsidRPr="004C23B5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Lote 01 </w:t>
            </w:r>
            <w:r w:rsidR="00D24D0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- </w:t>
            </w:r>
            <w:r w:rsidRPr="004C23B5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Bloco B </w:t>
            </w:r>
          </w:p>
          <w:p w:rsidR="004C23B5" w:rsidRPr="00671CEF" w:rsidRDefault="004C23B5" w:rsidP="000C52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>Teléfono: (</w:t>
            </w:r>
            <w:r w:rsidR="00867494"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>+</w:t>
            </w:r>
            <w:r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>55</w:t>
            </w:r>
            <w:r w:rsidR="00867494"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) </w:t>
            </w:r>
            <w:r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>61 3218</w:t>
            </w:r>
            <w:r w:rsidR="00867494"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>5512</w:t>
            </w:r>
          </w:p>
          <w:p w:rsidR="000C522D" w:rsidRPr="00671CEF" w:rsidRDefault="000C522D" w:rsidP="000C52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>Fax: (</w:t>
            </w:r>
            <w:r w:rsidR="00867494"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>+</w:t>
            </w:r>
            <w:r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>55</w:t>
            </w:r>
            <w:r w:rsidR="00867494"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) </w:t>
            </w:r>
            <w:r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>61 3218</w:t>
            </w:r>
            <w:r w:rsidR="00867494"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Pr="00671CEF">
              <w:rPr>
                <w:rFonts w:ascii="Arial" w:hAnsi="Arial" w:cs="Arial"/>
                <w:bCs/>
                <w:sz w:val="20"/>
                <w:szCs w:val="20"/>
                <w:lang w:val="pt-BR"/>
              </w:rPr>
              <w:t>4703</w:t>
            </w:r>
          </w:p>
          <w:p w:rsidR="000C522D" w:rsidRPr="00671CEF" w:rsidRDefault="000C522D" w:rsidP="000C522D">
            <w:pPr>
              <w:spacing w:before="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71CEF">
              <w:rPr>
                <w:rFonts w:ascii="Arial" w:hAnsi="Arial" w:cs="Arial"/>
                <w:sz w:val="20"/>
                <w:szCs w:val="20"/>
                <w:lang w:val="pt-BR"/>
              </w:rPr>
              <w:t>Habitación executiv</w:t>
            </w:r>
            <w:r w:rsidR="00671CEF" w:rsidRPr="00671CEF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Pr="00671CEF">
              <w:rPr>
                <w:rFonts w:ascii="Arial" w:hAnsi="Arial" w:cs="Arial"/>
                <w:sz w:val="20"/>
                <w:szCs w:val="20"/>
                <w:lang w:val="pt-BR"/>
              </w:rPr>
              <w:t xml:space="preserve">    </w:t>
            </w:r>
            <w:r w:rsidRPr="004C23B5">
              <w:rPr>
                <w:rFonts w:ascii="Arial" w:hAnsi="Arial" w:cs="Arial"/>
                <w:sz w:val="20"/>
                <w:szCs w:val="20"/>
                <w:lang w:val="es-ES"/>
              </w:rPr>
              <w:sym w:font="Monotype Sorts" w:char="F071"/>
            </w:r>
            <w:r w:rsidRPr="00671CEF">
              <w:rPr>
                <w:rFonts w:ascii="Arial" w:hAnsi="Arial" w:cs="Arial"/>
                <w:sz w:val="20"/>
                <w:szCs w:val="20"/>
                <w:lang w:val="pt-BR"/>
              </w:rPr>
              <w:t xml:space="preserve">      R</w:t>
            </w:r>
            <w:r w:rsidRPr="00981013">
              <w:rPr>
                <w:rFonts w:ascii="Arial" w:hAnsi="Arial" w:cs="Arial"/>
                <w:sz w:val="20"/>
                <w:szCs w:val="20"/>
                <w:lang w:val="pt-BR"/>
              </w:rPr>
              <w:t xml:space="preserve">$ 309,00 + 5% </w:t>
            </w:r>
            <w:r w:rsidR="00D24D09" w:rsidRPr="00981013"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Pr="00981013">
              <w:rPr>
                <w:rFonts w:ascii="Arial" w:hAnsi="Arial" w:cs="Arial"/>
                <w:sz w:val="20"/>
                <w:szCs w:val="20"/>
                <w:lang w:val="pt-BR"/>
              </w:rPr>
              <w:t>ISS</w:t>
            </w:r>
          </w:p>
          <w:p w:rsidR="000C522D" w:rsidRPr="00671CEF" w:rsidRDefault="000C522D" w:rsidP="000C52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</w:p>
          <w:p w:rsidR="000C522D" w:rsidRPr="004C23B5" w:rsidRDefault="000C522D" w:rsidP="000C5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23B5">
              <w:rPr>
                <w:rFonts w:ascii="Arial" w:hAnsi="Arial" w:cs="Arial"/>
                <w:sz w:val="20"/>
                <w:szCs w:val="20"/>
                <w:lang w:val="es-ES"/>
              </w:rPr>
              <w:t xml:space="preserve">*La tarifa incluye desayuno y acceso a Internet. </w:t>
            </w:r>
          </w:p>
          <w:p w:rsidR="002B25CF" w:rsidRDefault="002B25CF" w:rsidP="000C52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B25CF" w:rsidRDefault="002B25CF" w:rsidP="000C52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25CF">
              <w:rPr>
                <w:rFonts w:ascii="Arial" w:hAnsi="Arial" w:cs="Arial"/>
                <w:b/>
                <w:sz w:val="20"/>
                <w:szCs w:val="20"/>
                <w:lang w:val="es-ES"/>
              </w:rPr>
              <w:t>Atención</w:t>
            </w:r>
            <w:r w:rsidRPr="004C23B5">
              <w:rPr>
                <w:rFonts w:ascii="Arial" w:hAnsi="Arial" w:cs="Arial"/>
                <w:sz w:val="20"/>
                <w:szCs w:val="20"/>
                <w:lang w:val="es-ES"/>
              </w:rPr>
              <w:t xml:space="preserve">: Bianca </w:t>
            </w:r>
            <w:proofErr w:type="spellStart"/>
            <w:r w:rsidRPr="004C23B5">
              <w:rPr>
                <w:rFonts w:ascii="Arial" w:hAnsi="Arial" w:cs="Arial"/>
                <w:sz w:val="20"/>
                <w:szCs w:val="20"/>
                <w:lang w:val="es-ES"/>
              </w:rPr>
              <w:t>Marinho</w:t>
            </w:r>
            <w:proofErr w:type="spellEnd"/>
          </w:p>
          <w:p w:rsidR="000C522D" w:rsidRPr="004C23B5" w:rsidRDefault="008463FD" w:rsidP="000C52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hyperlink r:id="rId10" w:history="1">
              <w:r w:rsidR="000C522D" w:rsidRPr="004C23B5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es-ES"/>
                </w:rPr>
                <w:t>bianca.marinho@melia.com.br</w:t>
              </w:r>
            </w:hyperlink>
            <w:r w:rsidR="000C522D" w:rsidRPr="004C23B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:rsidR="0070152C" w:rsidRPr="004C23B5" w:rsidRDefault="0070152C" w:rsidP="000C522D">
            <w:pPr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70152C" w:rsidRPr="00C63747" w:rsidTr="004B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5"/>
          <w:jc w:val="center"/>
        </w:trPr>
        <w:tc>
          <w:tcPr>
            <w:tcW w:w="2458" w:type="pct"/>
            <w:vAlign w:val="center"/>
          </w:tcPr>
          <w:p w:rsidR="0070152C" w:rsidRPr="00C6374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Fecha de llegada al país:</w:t>
            </w:r>
          </w:p>
        </w:tc>
        <w:tc>
          <w:tcPr>
            <w:tcW w:w="1398" w:type="pct"/>
            <w:vAlign w:val="center"/>
          </w:tcPr>
          <w:p w:rsidR="0070152C" w:rsidRPr="00C6374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C857CD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 xml:space="preserve">o 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de vuelo:</w:t>
            </w:r>
          </w:p>
        </w:tc>
        <w:tc>
          <w:tcPr>
            <w:tcW w:w="1144" w:type="pct"/>
            <w:vAlign w:val="center"/>
          </w:tcPr>
          <w:p w:rsidR="0070152C" w:rsidRPr="00C6374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Hora aprox.:</w:t>
            </w:r>
          </w:p>
        </w:tc>
      </w:tr>
      <w:tr w:rsidR="0070152C" w:rsidRPr="00C63747" w:rsidTr="004B2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6"/>
          <w:jc w:val="center"/>
        </w:trPr>
        <w:tc>
          <w:tcPr>
            <w:tcW w:w="2458" w:type="pct"/>
            <w:vAlign w:val="center"/>
          </w:tcPr>
          <w:p w:rsidR="0070152C" w:rsidRPr="00C6374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Fecha de salida del país:</w:t>
            </w:r>
          </w:p>
        </w:tc>
        <w:tc>
          <w:tcPr>
            <w:tcW w:w="1398" w:type="pct"/>
            <w:vAlign w:val="center"/>
          </w:tcPr>
          <w:p w:rsidR="0070152C" w:rsidRPr="00C6374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C857CD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 xml:space="preserve">o 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de vuelo:</w:t>
            </w:r>
          </w:p>
        </w:tc>
        <w:tc>
          <w:tcPr>
            <w:tcW w:w="1144" w:type="pct"/>
            <w:vAlign w:val="center"/>
          </w:tcPr>
          <w:p w:rsidR="0070152C" w:rsidRPr="00C6374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Hora aprox.:</w:t>
            </w:r>
          </w:p>
        </w:tc>
      </w:tr>
    </w:tbl>
    <w:p w:rsidR="0070152C" w:rsidRPr="00C63747" w:rsidRDefault="0070152C" w:rsidP="0070152C">
      <w:pPr>
        <w:spacing w:before="40" w:after="40"/>
        <w:jc w:val="both"/>
        <w:rPr>
          <w:rFonts w:ascii="Arial" w:hAnsi="Arial" w:cs="Arial"/>
          <w:sz w:val="20"/>
          <w:szCs w:val="20"/>
          <w:lang w:val="es-ES"/>
        </w:rPr>
      </w:pPr>
      <w:r w:rsidRPr="00C857CD">
        <w:rPr>
          <w:rFonts w:ascii="Arial" w:hAnsi="Arial" w:cs="Arial"/>
          <w:sz w:val="20"/>
          <w:szCs w:val="20"/>
          <w:lang w:val="es-ES"/>
        </w:rPr>
        <w:t>Autorizo el uso de la siguiente tarjeta de crédito a fin de garantizar mi reserva de hotel: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7"/>
        <w:gridCol w:w="2138"/>
        <w:gridCol w:w="1817"/>
        <w:gridCol w:w="406"/>
        <w:gridCol w:w="2016"/>
      </w:tblGrid>
      <w:tr w:rsidR="0070152C" w:rsidRPr="00C63747" w:rsidTr="004B23C6">
        <w:trPr>
          <w:trHeight w:val="481"/>
          <w:jc w:val="center"/>
        </w:trPr>
        <w:tc>
          <w:tcPr>
            <w:tcW w:w="1638" w:type="pct"/>
            <w:vAlign w:val="center"/>
          </w:tcPr>
          <w:p w:rsidR="0070152C" w:rsidRPr="00C6374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 xml:space="preserve">American Express 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sym w:font="Marlett" w:char="F031"/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27" w:type="pct"/>
            <w:vAlign w:val="center"/>
          </w:tcPr>
          <w:p w:rsidR="0070152C" w:rsidRPr="00C6374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MasterCard</w:t>
            </w:r>
            <w:proofErr w:type="spellEnd"/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sym w:font="Marlett" w:char="F031"/>
            </w:r>
          </w:p>
        </w:tc>
        <w:tc>
          <w:tcPr>
            <w:tcW w:w="1172" w:type="pct"/>
            <w:gridSpan w:val="2"/>
            <w:vAlign w:val="center"/>
          </w:tcPr>
          <w:p w:rsidR="0070152C" w:rsidRPr="00C6374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 xml:space="preserve">Visa 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sym w:font="Marlett" w:char="F031"/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063" w:type="pct"/>
            <w:vAlign w:val="center"/>
          </w:tcPr>
          <w:p w:rsidR="0070152C" w:rsidRPr="00C63747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 xml:space="preserve">Otra 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sym w:font="Marlett" w:char="F031"/>
            </w:r>
          </w:p>
        </w:tc>
      </w:tr>
      <w:tr w:rsidR="0070152C" w:rsidRPr="00C63747" w:rsidTr="004B23C6">
        <w:trPr>
          <w:trHeight w:val="526"/>
          <w:jc w:val="center"/>
        </w:trPr>
        <w:tc>
          <w:tcPr>
            <w:tcW w:w="3723" w:type="pct"/>
            <w:gridSpan w:val="3"/>
            <w:vAlign w:val="center"/>
          </w:tcPr>
          <w:p w:rsidR="0070152C" w:rsidRDefault="0070152C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C857CD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>o</w:t>
            </w: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 xml:space="preserve"> de tarjeta de crédito/código de seguridad:</w:t>
            </w:r>
          </w:p>
          <w:p w:rsidR="002B25CF" w:rsidRPr="00C63747" w:rsidRDefault="002B25CF" w:rsidP="004E334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7" w:type="pct"/>
            <w:gridSpan w:val="2"/>
            <w:vAlign w:val="center"/>
          </w:tcPr>
          <w:p w:rsidR="0070152C" w:rsidRDefault="0070152C" w:rsidP="004E33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57CD">
              <w:rPr>
                <w:rFonts w:ascii="Arial" w:hAnsi="Arial" w:cs="Arial"/>
                <w:sz w:val="20"/>
                <w:szCs w:val="20"/>
                <w:lang w:val="es-ES"/>
              </w:rPr>
              <w:t>Fecha de vencimiento:</w:t>
            </w:r>
          </w:p>
          <w:p w:rsidR="002B25CF" w:rsidRPr="00C63747" w:rsidRDefault="002B25CF" w:rsidP="004E334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70152C" w:rsidRPr="006F59AF" w:rsidRDefault="0070152C" w:rsidP="0070152C">
      <w:pPr>
        <w:jc w:val="both"/>
        <w:rPr>
          <w:rFonts w:ascii="Arial" w:hAnsi="Arial" w:cs="Arial"/>
          <w:spacing w:val="2"/>
          <w:sz w:val="18"/>
          <w:szCs w:val="18"/>
          <w:lang w:val="es-ES"/>
        </w:rPr>
      </w:pPr>
      <w:r w:rsidRPr="006F59AF">
        <w:rPr>
          <w:rFonts w:ascii="Arial" w:hAnsi="Arial" w:cs="Arial"/>
          <w:sz w:val="18"/>
          <w:szCs w:val="18"/>
          <w:lang w:val="es-ES"/>
        </w:rPr>
        <w:t xml:space="preserve">Las reservas deben solicitarse directamente al hotel seleccionado </w:t>
      </w:r>
      <w:r w:rsidRPr="006F59AF">
        <w:rPr>
          <w:rFonts w:ascii="Arial" w:hAnsi="Arial" w:cs="Arial"/>
          <w:b/>
          <w:sz w:val="18"/>
          <w:szCs w:val="18"/>
          <w:u w:val="single"/>
          <w:lang w:val="es-ES"/>
        </w:rPr>
        <w:t xml:space="preserve">antes del </w:t>
      </w:r>
      <w:r w:rsidR="002F43A0" w:rsidRPr="006F59AF">
        <w:rPr>
          <w:rFonts w:ascii="Arial" w:hAnsi="Arial" w:cs="Arial"/>
          <w:b/>
          <w:sz w:val="18"/>
          <w:szCs w:val="18"/>
          <w:u w:val="single"/>
          <w:lang w:val="es-ES"/>
        </w:rPr>
        <w:t>3</w:t>
      </w:r>
      <w:r w:rsidRPr="006F59AF">
        <w:rPr>
          <w:rFonts w:ascii="Arial" w:hAnsi="Arial" w:cs="Arial"/>
          <w:b/>
          <w:sz w:val="18"/>
          <w:szCs w:val="18"/>
          <w:u w:val="single"/>
          <w:lang w:val="es-ES"/>
        </w:rPr>
        <w:t xml:space="preserve"> de </w:t>
      </w:r>
      <w:r w:rsidR="002F43A0" w:rsidRPr="006F59AF">
        <w:rPr>
          <w:rFonts w:ascii="Arial" w:hAnsi="Arial" w:cs="Arial"/>
          <w:b/>
          <w:sz w:val="18"/>
          <w:szCs w:val="18"/>
          <w:u w:val="single"/>
          <w:lang w:val="es-ES"/>
        </w:rPr>
        <w:t>marzo</w:t>
      </w:r>
      <w:r w:rsidRPr="006F59AF">
        <w:rPr>
          <w:rFonts w:ascii="Arial" w:hAnsi="Arial" w:cs="Arial"/>
          <w:sz w:val="18"/>
          <w:szCs w:val="18"/>
          <w:lang w:val="es-ES"/>
        </w:rPr>
        <w:t xml:space="preserve">. Cada delegada o delegado es responsable de su reserva, por lo que deberá asegurarse de que su solicitud haya sido procesada por el hotel y </w:t>
      </w:r>
      <w:r w:rsidR="00867494">
        <w:rPr>
          <w:rFonts w:ascii="Arial" w:hAnsi="Arial" w:cs="Arial"/>
          <w:sz w:val="18"/>
          <w:szCs w:val="18"/>
          <w:lang w:val="es-ES"/>
        </w:rPr>
        <w:t>pedir</w:t>
      </w:r>
      <w:r w:rsidR="00867494" w:rsidRPr="006F59AF">
        <w:rPr>
          <w:rFonts w:ascii="Arial" w:hAnsi="Arial" w:cs="Arial"/>
          <w:sz w:val="18"/>
          <w:szCs w:val="18"/>
          <w:lang w:val="es-ES"/>
        </w:rPr>
        <w:t xml:space="preserve"> </w:t>
      </w:r>
      <w:r w:rsidRPr="006F59AF">
        <w:rPr>
          <w:rFonts w:ascii="Arial" w:hAnsi="Arial" w:cs="Arial"/>
          <w:sz w:val="18"/>
          <w:szCs w:val="18"/>
          <w:lang w:val="es-ES"/>
        </w:rPr>
        <w:t>el correspondiente número o código de confirmación. Para garantizar la reserva</w:t>
      </w:r>
      <w:r w:rsidR="00867494">
        <w:rPr>
          <w:rFonts w:ascii="Arial" w:hAnsi="Arial" w:cs="Arial"/>
          <w:sz w:val="18"/>
          <w:szCs w:val="18"/>
          <w:lang w:val="es-ES"/>
        </w:rPr>
        <w:t>,</w:t>
      </w:r>
      <w:r w:rsidRPr="006F59AF">
        <w:rPr>
          <w:rFonts w:ascii="Arial" w:hAnsi="Arial" w:cs="Arial"/>
          <w:sz w:val="18"/>
          <w:szCs w:val="18"/>
          <w:lang w:val="es-ES"/>
        </w:rPr>
        <w:t xml:space="preserve"> es indispensable indicar el número de vuelo y la hora de llegada y de salida del país, así como el tipo y número de tarjeta de crédito.</w:t>
      </w:r>
    </w:p>
    <w:sectPr w:rsidR="0070152C" w:rsidRPr="006F59AF" w:rsidSect="007378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 w:code="1"/>
      <w:pgMar w:top="432" w:right="1440" w:bottom="576" w:left="1440" w:header="113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D09" w:rsidRDefault="00D24D09">
      <w:r>
        <w:separator/>
      </w:r>
    </w:p>
  </w:endnote>
  <w:endnote w:type="continuationSeparator" w:id="0">
    <w:p w:rsidR="00D24D09" w:rsidRDefault="00D24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E1" w:rsidRDefault="004B07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D09" w:rsidRDefault="004B07E1" w:rsidP="004B07E1">
    <w:pPr>
      <w:pStyle w:val="Footer"/>
      <w:tabs>
        <w:tab w:val="left" w:pos="4512"/>
        <w:tab w:val="center" w:pos="4680"/>
      </w:tabs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E1" w:rsidRDefault="004B07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D09" w:rsidRDefault="00D24D09">
      <w:r>
        <w:separator/>
      </w:r>
    </w:p>
  </w:footnote>
  <w:footnote w:type="continuationSeparator" w:id="0">
    <w:p w:rsidR="00D24D09" w:rsidRDefault="00D24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E1" w:rsidRDefault="004B07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E1" w:rsidRDefault="004B07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7E1" w:rsidRDefault="004B07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2A44"/>
    <w:multiLevelType w:val="hybridMultilevel"/>
    <w:tmpl w:val="6C4C1F16"/>
    <w:lvl w:ilvl="0" w:tplc="7D8607B6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8496C"/>
    <w:multiLevelType w:val="multilevel"/>
    <w:tmpl w:val="82E04F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B83581"/>
    <w:multiLevelType w:val="hybridMultilevel"/>
    <w:tmpl w:val="484ABE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17A79"/>
    <w:multiLevelType w:val="hybridMultilevel"/>
    <w:tmpl w:val="8ADA74FE"/>
    <w:lvl w:ilvl="0" w:tplc="2B9A1E2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52344F"/>
    <w:multiLevelType w:val="hybridMultilevel"/>
    <w:tmpl w:val="5082E7D2"/>
    <w:lvl w:ilvl="0" w:tplc="AF7811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16CB63A">
      <w:start w:val="1"/>
      <w:numFmt w:val="bullet"/>
      <w:lvlText w:val=""/>
      <w:lvlJc w:val="left"/>
      <w:pPr>
        <w:tabs>
          <w:tab w:val="num" w:pos="1494"/>
        </w:tabs>
        <w:ind w:left="3060" w:hanging="198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8F0180"/>
    <w:multiLevelType w:val="hybridMultilevel"/>
    <w:tmpl w:val="82E04FE6"/>
    <w:lvl w:ilvl="0" w:tplc="74CADC6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C721FA"/>
    <w:multiLevelType w:val="hybridMultilevel"/>
    <w:tmpl w:val="584A9EA8"/>
    <w:lvl w:ilvl="0" w:tplc="2AA6A292">
      <w:start w:val="1"/>
      <w:numFmt w:val="bullet"/>
      <w:lvlText w:val="-"/>
      <w:lvlJc w:val="left"/>
      <w:pPr>
        <w:tabs>
          <w:tab w:val="num" w:pos="1260"/>
        </w:tabs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EE2523"/>
    <w:multiLevelType w:val="multilevel"/>
    <w:tmpl w:val="8ADA74FE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/>
  <w:rsids>
    <w:rsidRoot w:val="00D478B8"/>
    <w:rsid w:val="00014976"/>
    <w:rsid w:val="0001565C"/>
    <w:rsid w:val="00024852"/>
    <w:rsid w:val="0003032C"/>
    <w:rsid w:val="00051860"/>
    <w:rsid w:val="0005244D"/>
    <w:rsid w:val="0005744D"/>
    <w:rsid w:val="00060D7C"/>
    <w:rsid w:val="0006303B"/>
    <w:rsid w:val="00067FC7"/>
    <w:rsid w:val="0007287A"/>
    <w:rsid w:val="0007797D"/>
    <w:rsid w:val="00092442"/>
    <w:rsid w:val="000B0C7C"/>
    <w:rsid w:val="000C522D"/>
    <w:rsid w:val="000E1F93"/>
    <w:rsid w:val="000E291C"/>
    <w:rsid w:val="0010509E"/>
    <w:rsid w:val="00141CE9"/>
    <w:rsid w:val="001465A9"/>
    <w:rsid w:val="001502C3"/>
    <w:rsid w:val="00154973"/>
    <w:rsid w:val="00171CC5"/>
    <w:rsid w:val="00171F10"/>
    <w:rsid w:val="00172A1F"/>
    <w:rsid w:val="001744B2"/>
    <w:rsid w:val="00174FE5"/>
    <w:rsid w:val="00175059"/>
    <w:rsid w:val="0018291F"/>
    <w:rsid w:val="001B23B8"/>
    <w:rsid w:val="001B4EDA"/>
    <w:rsid w:val="001D0757"/>
    <w:rsid w:val="001E28C8"/>
    <w:rsid w:val="001E58AC"/>
    <w:rsid w:val="001E6816"/>
    <w:rsid w:val="001F0F01"/>
    <w:rsid w:val="0020580F"/>
    <w:rsid w:val="00207A7D"/>
    <w:rsid w:val="00217769"/>
    <w:rsid w:val="00217BA8"/>
    <w:rsid w:val="0022046A"/>
    <w:rsid w:val="002231CE"/>
    <w:rsid w:val="002371AB"/>
    <w:rsid w:val="00245F41"/>
    <w:rsid w:val="00251048"/>
    <w:rsid w:val="002834B0"/>
    <w:rsid w:val="002B104C"/>
    <w:rsid w:val="002B25CF"/>
    <w:rsid w:val="002B6F71"/>
    <w:rsid w:val="002C1137"/>
    <w:rsid w:val="002D7CB2"/>
    <w:rsid w:val="002E494D"/>
    <w:rsid w:val="002F1E7F"/>
    <w:rsid w:val="002F43A0"/>
    <w:rsid w:val="00321C86"/>
    <w:rsid w:val="00323749"/>
    <w:rsid w:val="00345553"/>
    <w:rsid w:val="003624BE"/>
    <w:rsid w:val="00363B4F"/>
    <w:rsid w:val="00373C68"/>
    <w:rsid w:val="00383F14"/>
    <w:rsid w:val="00385CCE"/>
    <w:rsid w:val="0039385D"/>
    <w:rsid w:val="003A1B71"/>
    <w:rsid w:val="003A71FD"/>
    <w:rsid w:val="003A77E8"/>
    <w:rsid w:val="003C2A41"/>
    <w:rsid w:val="003C3329"/>
    <w:rsid w:val="003C6FDF"/>
    <w:rsid w:val="003D4587"/>
    <w:rsid w:val="003E0E3A"/>
    <w:rsid w:val="003F5776"/>
    <w:rsid w:val="003F5AA5"/>
    <w:rsid w:val="003F6044"/>
    <w:rsid w:val="003F6D7A"/>
    <w:rsid w:val="00407AD6"/>
    <w:rsid w:val="00416AE4"/>
    <w:rsid w:val="00417023"/>
    <w:rsid w:val="0042525C"/>
    <w:rsid w:val="004271AB"/>
    <w:rsid w:val="0043018E"/>
    <w:rsid w:val="00431CC6"/>
    <w:rsid w:val="004443A7"/>
    <w:rsid w:val="00444854"/>
    <w:rsid w:val="00461C05"/>
    <w:rsid w:val="00470DCD"/>
    <w:rsid w:val="004749E3"/>
    <w:rsid w:val="00482FA9"/>
    <w:rsid w:val="00485B89"/>
    <w:rsid w:val="00486779"/>
    <w:rsid w:val="00494A17"/>
    <w:rsid w:val="004A350F"/>
    <w:rsid w:val="004A7877"/>
    <w:rsid w:val="004B07E1"/>
    <w:rsid w:val="004B2252"/>
    <w:rsid w:val="004B23C6"/>
    <w:rsid w:val="004B42D5"/>
    <w:rsid w:val="004C10CC"/>
    <w:rsid w:val="004C23B5"/>
    <w:rsid w:val="004D46FA"/>
    <w:rsid w:val="004E0FFC"/>
    <w:rsid w:val="004E3345"/>
    <w:rsid w:val="004E468B"/>
    <w:rsid w:val="004E5929"/>
    <w:rsid w:val="004E79AB"/>
    <w:rsid w:val="004F0AC5"/>
    <w:rsid w:val="004F4160"/>
    <w:rsid w:val="004F54D5"/>
    <w:rsid w:val="004F6FF8"/>
    <w:rsid w:val="00507500"/>
    <w:rsid w:val="00507880"/>
    <w:rsid w:val="00553A12"/>
    <w:rsid w:val="005638AA"/>
    <w:rsid w:val="005653CF"/>
    <w:rsid w:val="00581BA4"/>
    <w:rsid w:val="0059702E"/>
    <w:rsid w:val="005A41FA"/>
    <w:rsid w:val="005B4434"/>
    <w:rsid w:val="005C6C2C"/>
    <w:rsid w:val="005D749A"/>
    <w:rsid w:val="005E29FA"/>
    <w:rsid w:val="005E7E97"/>
    <w:rsid w:val="005F33B0"/>
    <w:rsid w:val="006266DF"/>
    <w:rsid w:val="00631AC3"/>
    <w:rsid w:val="00641C1A"/>
    <w:rsid w:val="00653E0F"/>
    <w:rsid w:val="006569BF"/>
    <w:rsid w:val="00660A8A"/>
    <w:rsid w:val="00671CEF"/>
    <w:rsid w:val="00681738"/>
    <w:rsid w:val="006A14D0"/>
    <w:rsid w:val="006D2AFD"/>
    <w:rsid w:val="006E1148"/>
    <w:rsid w:val="006E484E"/>
    <w:rsid w:val="006F59AF"/>
    <w:rsid w:val="006F7280"/>
    <w:rsid w:val="0070152C"/>
    <w:rsid w:val="00705FD4"/>
    <w:rsid w:val="00706B9C"/>
    <w:rsid w:val="00712950"/>
    <w:rsid w:val="007152D6"/>
    <w:rsid w:val="007277B5"/>
    <w:rsid w:val="00737872"/>
    <w:rsid w:val="00744E03"/>
    <w:rsid w:val="0078191F"/>
    <w:rsid w:val="00783C1F"/>
    <w:rsid w:val="007841AA"/>
    <w:rsid w:val="007A0082"/>
    <w:rsid w:val="007B578C"/>
    <w:rsid w:val="007C205C"/>
    <w:rsid w:val="007C3C50"/>
    <w:rsid w:val="007C687A"/>
    <w:rsid w:val="007C7465"/>
    <w:rsid w:val="007D3EEF"/>
    <w:rsid w:val="007E6087"/>
    <w:rsid w:val="007E6FED"/>
    <w:rsid w:val="00806ED9"/>
    <w:rsid w:val="00833ADE"/>
    <w:rsid w:val="0084141C"/>
    <w:rsid w:val="0084522A"/>
    <w:rsid w:val="008463FD"/>
    <w:rsid w:val="0086644C"/>
    <w:rsid w:val="00867494"/>
    <w:rsid w:val="0087006F"/>
    <w:rsid w:val="00870C9C"/>
    <w:rsid w:val="00876B73"/>
    <w:rsid w:val="00884389"/>
    <w:rsid w:val="00890D62"/>
    <w:rsid w:val="00895F13"/>
    <w:rsid w:val="008979AA"/>
    <w:rsid w:val="008A5558"/>
    <w:rsid w:val="008A77C3"/>
    <w:rsid w:val="008C0309"/>
    <w:rsid w:val="008D41A3"/>
    <w:rsid w:val="00906234"/>
    <w:rsid w:val="00912C57"/>
    <w:rsid w:val="00913528"/>
    <w:rsid w:val="00927363"/>
    <w:rsid w:val="0093362A"/>
    <w:rsid w:val="00940664"/>
    <w:rsid w:val="00945F50"/>
    <w:rsid w:val="00962C94"/>
    <w:rsid w:val="0096781C"/>
    <w:rsid w:val="00981013"/>
    <w:rsid w:val="009813FD"/>
    <w:rsid w:val="0099077A"/>
    <w:rsid w:val="00990BEF"/>
    <w:rsid w:val="00993425"/>
    <w:rsid w:val="009A0C70"/>
    <w:rsid w:val="009B0B23"/>
    <w:rsid w:val="009B5B39"/>
    <w:rsid w:val="009C6FB9"/>
    <w:rsid w:val="009D2BA0"/>
    <w:rsid w:val="009D3D2B"/>
    <w:rsid w:val="009D7FF2"/>
    <w:rsid w:val="009E04F9"/>
    <w:rsid w:val="009E4861"/>
    <w:rsid w:val="009E5E05"/>
    <w:rsid w:val="009F3B8C"/>
    <w:rsid w:val="009F3C15"/>
    <w:rsid w:val="00A0095F"/>
    <w:rsid w:val="00A00BB0"/>
    <w:rsid w:val="00A05164"/>
    <w:rsid w:val="00A07775"/>
    <w:rsid w:val="00A10BD6"/>
    <w:rsid w:val="00A12328"/>
    <w:rsid w:val="00A13965"/>
    <w:rsid w:val="00A155B1"/>
    <w:rsid w:val="00A23465"/>
    <w:rsid w:val="00A31C31"/>
    <w:rsid w:val="00A36A72"/>
    <w:rsid w:val="00A40501"/>
    <w:rsid w:val="00A40DFB"/>
    <w:rsid w:val="00A41E4D"/>
    <w:rsid w:val="00A533D0"/>
    <w:rsid w:val="00A53FD9"/>
    <w:rsid w:val="00A620AF"/>
    <w:rsid w:val="00A63511"/>
    <w:rsid w:val="00A74018"/>
    <w:rsid w:val="00A9479D"/>
    <w:rsid w:val="00AA024E"/>
    <w:rsid w:val="00AA0C25"/>
    <w:rsid w:val="00AB32F0"/>
    <w:rsid w:val="00AC08B7"/>
    <w:rsid w:val="00B060BD"/>
    <w:rsid w:val="00B13279"/>
    <w:rsid w:val="00B27C7E"/>
    <w:rsid w:val="00B42E72"/>
    <w:rsid w:val="00B515CF"/>
    <w:rsid w:val="00B57DAA"/>
    <w:rsid w:val="00B80442"/>
    <w:rsid w:val="00B94CDF"/>
    <w:rsid w:val="00B95EEF"/>
    <w:rsid w:val="00BA7D0E"/>
    <w:rsid w:val="00BB65CC"/>
    <w:rsid w:val="00BB775F"/>
    <w:rsid w:val="00C12975"/>
    <w:rsid w:val="00C17E02"/>
    <w:rsid w:val="00C27A3E"/>
    <w:rsid w:val="00C3009D"/>
    <w:rsid w:val="00C50927"/>
    <w:rsid w:val="00C559AD"/>
    <w:rsid w:val="00C63386"/>
    <w:rsid w:val="00C6682D"/>
    <w:rsid w:val="00C84E41"/>
    <w:rsid w:val="00C90545"/>
    <w:rsid w:val="00C96256"/>
    <w:rsid w:val="00CA4628"/>
    <w:rsid w:val="00CB33F2"/>
    <w:rsid w:val="00CD65FD"/>
    <w:rsid w:val="00CF103C"/>
    <w:rsid w:val="00CF6916"/>
    <w:rsid w:val="00D0149B"/>
    <w:rsid w:val="00D059A9"/>
    <w:rsid w:val="00D17ADA"/>
    <w:rsid w:val="00D23A71"/>
    <w:rsid w:val="00D24D09"/>
    <w:rsid w:val="00D3515B"/>
    <w:rsid w:val="00D375A9"/>
    <w:rsid w:val="00D478B8"/>
    <w:rsid w:val="00D5007E"/>
    <w:rsid w:val="00D52B01"/>
    <w:rsid w:val="00D62BD4"/>
    <w:rsid w:val="00D62E17"/>
    <w:rsid w:val="00D651B9"/>
    <w:rsid w:val="00D84007"/>
    <w:rsid w:val="00D9047F"/>
    <w:rsid w:val="00DA1368"/>
    <w:rsid w:val="00DB10EE"/>
    <w:rsid w:val="00DE616A"/>
    <w:rsid w:val="00DF7495"/>
    <w:rsid w:val="00E11286"/>
    <w:rsid w:val="00E20D86"/>
    <w:rsid w:val="00E23EF2"/>
    <w:rsid w:val="00E304A1"/>
    <w:rsid w:val="00E47782"/>
    <w:rsid w:val="00E50EBB"/>
    <w:rsid w:val="00E513D6"/>
    <w:rsid w:val="00E7403E"/>
    <w:rsid w:val="00E768AF"/>
    <w:rsid w:val="00E904C0"/>
    <w:rsid w:val="00E91C96"/>
    <w:rsid w:val="00E97587"/>
    <w:rsid w:val="00EA4897"/>
    <w:rsid w:val="00EB2BB4"/>
    <w:rsid w:val="00EC0A55"/>
    <w:rsid w:val="00EC196E"/>
    <w:rsid w:val="00EC7B70"/>
    <w:rsid w:val="00ED1D04"/>
    <w:rsid w:val="00ED437C"/>
    <w:rsid w:val="00EE1746"/>
    <w:rsid w:val="00EF5E6F"/>
    <w:rsid w:val="00F219E8"/>
    <w:rsid w:val="00F374B6"/>
    <w:rsid w:val="00F41941"/>
    <w:rsid w:val="00F54DF3"/>
    <w:rsid w:val="00F83D2E"/>
    <w:rsid w:val="00F84883"/>
    <w:rsid w:val="00F9609E"/>
    <w:rsid w:val="00F966D2"/>
    <w:rsid w:val="00FA2DE1"/>
    <w:rsid w:val="00FB0B86"/>
    <w:rsid w:val="00FC5402"/>
    <w:rsid w:val="00FD151C"/>
    <w:rsid w:val="00FD5D91"/>
    <w:rsid w:val="00FF042E"/>
    <w:rsid w:val="00FF0535"/>
    <w:rsid w:val="00FF40DE"/>
    <w:rsid w:val="00FF5979"/>
    <w:rsid w:val="00FF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386"/>
    <w:rPr>
      <w:sz w:val="24"/>
      <w:szCs w:val="24"/>
      <w:lang w:val="en-CA" w:eastAsia="en-CA"/>
    </w:rPr>
  </w:style>
  <w:style w:type="paragraph" w:styleId="Heading2">
    <w:name w:val="heading 2"/>
    <w:basedOn w:val="Normal"/>
    <w:next w:val="Normal"/>
    <w:qFormat/>
    <w:rsid w:val="003F5776"/>
    <w:pPr>
      <w:keepNext/>
      <w:outlineLvl w:val="1"/>
    </w:pPr>
    <w:rPr>
      <w:b/>
      <w:bCs/>
      <w:szCs w:val="22"/>
      <w:lang w:val="en-US" w:eastAsia="en-US"/>
    </w:rPr>
  </w:style>
  <w:style w:type="paragraph" w:styleId="Heading4">
    <w:name w:val="heading 4"/>
    <w:basedOn w:val="Normal"/>
    <w:next w:val="Normal"/>
    <w:qFormat/>
    <w:rsid w:val="003F5776"/>
    <w:pPr>
      <w:keepNext/>
      <w:ind w:left="1077" w:hanging="357"/>
      <w:jc w:val="both"/>
      <w:outlineLvl w:val="3"/>
    </w:pPr>
    <w:rPr>
      <w:spacing w:val="-2"/>
      <w:sz w:val="22"/>
      <w:szCs w:val="22"/>
      <w:u w:val="single"/>
      <w:lang w:val="es-E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F5776"/>
    <w:pPr>
      <w:spacing w:before="240" w:after="60"/>
      <w:jc w:val="both"/>
      <w:outlineLvl w:val="5"/>
    </w:pPr>
    <w:rPr>
      <w:b/>
      <w:bCs/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3-INF">
    <w:name w:val="J3 - INF"/>
    <w:rsid w:val="00FF042E"/>
    <w:pPr>
      <w:spacing w:before="360" w:after="240"/>
      <w:jc w:val="center"/>
    </w:pPr>
    <w:rPr>
      <w:rFonts w:ascii="Arial" w:hAnsi="Arial"/>
      <w:b/>
      <w:iCs/>
      <w:sz w:val="24"/>
      <w:szCs w:val="24"/>
      <w:lang w:val="es-ES" w:eastAsia="en-US"/>
    </w:rPr>
  </w:style>
  <w:style w:type="paragraph" w:styleId="Header">
    <w:name w:val="header"/>
    <w:basedOn w:val="Normal"/>
    <w:link w:val="HeaderChar"/>
    <w:uiPriority w:val="99"/>
    <w:rsid w:val="005F3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33B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F33B0"/>
    <w:rPr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D437C"/>
    <w:pPr>
      <w:widowControl w:val="0"/>
      <w:tabs>
        <w:tab w:val="left" w:pos="-720"/>
      </w:tabs>
      <w:suppressAutoHyphens/>
      <w:spacing w:after="120"/>
    </w:pPr>
    <w:rPr>
      <w:rFonts w:ascii="CG Times" w:hAnsi="CG Times"/>
      <w:b/>
      <w:spacing w:val="-2"/>
      <w:sz w:val="18"/>
      <w:szCs w:val="20"/>
      <w:lang w:val="es-ES_tradnl" w:eastAsia="en-US"/>
    </w:rPr>
  </w:style>
  <w:style w:type="character" w:styleId="Hyperlink">
    <w:name w:val="Hyperlink"/>
    <w:basedOn w:val="DefaultParagraphFont"/>
    <w:rsid w:val="0022046A"/>
    <w:rPr>
      <w:rFonts w:ascii="Times New Roman" w:hAnsi="Times New Roman"/>
      <w:color w:val="0000FF"/>
      <w:sz w:val="22"/>
      <w:u w:val="none"/>
    </w:rPr>
  </w:style>
  <w:style w:type="character" w:styleId="PageNumber">
    <w:name w:val="page number"/>
    <w:basedOn w:val="DefaultParagraphFont"/>
    <w:uiPriority w:val="99"/>
    <w:rsid w:val="00ED437C"/>
  </w:style>
  <w:style w:type="character" w:styleId="FollowedHyperlink">
    <w:name w:val="FollowedHyperlink"/>
    <w:basedOn w:val="DefaultParagraphFont"/>
    <w:rsid w:val="008A77C3"/>
    <w:rPr>
      <w:color w:val="800080"/>
      <w:u w:val="single"/>
    </w:rPr>
  </w:style>
  <w:style w:type="paragraph" w:styleId="BodyText3">
    <w:name w:val="Body Text 3"/>
    <w:basedOn w:val="Normal"/>
    <w:rsid w:val="003F5776"/>
    <w:pPr>
      <w:spacing w:after="1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4E79AB"/>
    <w:rPr>
      <w:rFonts w:ascii="CG Times" w:hAnsi="CG Times"/>
      <w:b/>
      <w:spacing w:val="-2"/>
      <w:sz w:val="18"/>
      <w:lang w:val="es-ES_tradnl" w:eastAsia="en-US"/>
    </w:rPr>
  </w:style>
  <w:style w:type="paragraph" w:styleId="Title">
    <w:name w:val="Title"/>
    <w:basedOn w:val="Normal"/>
    <w:link w:val="TitleChar"/>
    <w:uiPriority w:val="99"/>
    <w:qFormat/>
    <w:rsid w:val="00FC5402"/>
    <w:pPr>
      <w:jc w:val="center"/>
    </w:pPr>
    <w:rPr>
      <w:rFonts w:ascii="Arial" w:hAnsi="Arial"/>
      <w:b/>
      <w:szCs w:val="20"/>
      <w:u w:val="single"/>
      <w:lang w:val="es-MX" w:eastAsia="en-US"/>
    </w:rPr>
  </w:style>
  <w:style w:type="character" w:customStyle="1" w:styleId="TitleChar">
    <w:name w:val="Title Char"/>
    <w:basedOn w:val="DefaultParagraphFont"/>
    <w:link w:val="Title"/>
    <w:uiPriority w:val="99"/>
    <w:rsid w:val="00FC5402"/>
    <w:rPr>
      <w:rFonts w:ascii="Arial" w:hAnsi="Arial"/>
      <w:b/>
      <w:sz w:val="24"/>
      <w:u w:val="single"/>
      <w:lang w:val="es-MX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0152C"/>
    <w:rPr>
      <w:b/>
      <w:bCs/>
      <w:sz w:val="22"/>
      <w:szCs w:val="22"/>
      <w:lang w:val="es-ES_tradnl" w:eastAsia="en-US"/>
    </w:rPr>
  </w:style>
  <w:style w:type="character" w:styleId="CommentReference">
    <w:name w:val="annotation reference"/>
    <w:basedOn w:val="DefaultParagraphFont"/>
    <w:rsid w:val="00653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3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3E0F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653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3E0F"/>
    <w:rPr>
      <w:b/>
      <w:bCs/>
      <w:lang w:val="en-CA" w:eastAsia="en-CA"/>
    </w:rPr>
  </w:style>
  <w:style w:type="paragraph" w:styleId="BalloonText">
    <w:name w:val="Balloon Text"/>
    <w:basedOn w:val="Normal"/>
    <w:link w:val="BalloonTextChar"/>
    <w:rsid w:val="00653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E0F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906234"/>
    <w:pPr>
      <w:ind w:left="720"/>
      <w:contextualSpacing/>
    </w:pPr>
  </w:style>
  <w:style w:type="table" w:styleId="TableGrid">
    <w:name w:val="Table Grid"/>
    <w:basedOn w:val="TableNormal"/>
    <w:rsid w:val="007C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12950"/>
    <w:rPr>
      <w:sz w:val="24"/>
      <w:szCs w:val="24"/>
      <w:lang w:val="en-CA" w:eastAsia="en-CA"/>
    </w:rPr>
  </w:style>
  <w:style w:type="character" w:customStyle="1" w:styleId="HeaderChar">
    <w:name w:val="Header Char"/>
    <w:link w:val="Header"/>
    <w:uiPriority w:val="99"/>
    <w:rsid w:val="00744E03"/>
    <w:rPr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386"/>
    <w:rPr>
      <w:sz w:val="24"/>
      <w:szCs w:val="24"/>
      <w:lang w:val="en-CA" w:eastAsia="en-CA"/>
    </w:rPr>
  </w:style>
  <w:style w:type="paragraph" w:styleId="Ttulo2">
    <w:name w:val="heading 2"/>
    <w:basedOn w:val="Normal"/>
    <w:next w:val="Normal"/>
    <w:qFormat/>
    <w:rsid w:val="003F5776"/>
    <w:pPr>
      <w:keepNext/>
      <w:outlineLvl w:val="1"/>
    </w:pPr>
    <w:rPr>
      <w:b/>
      <w:bCs/>
      <w:szCs w:val="22"/>
      <w:lang w:val="en-US" w:eastAsia="en-US"/>
    </w:rPr>
  </w:style>
  <w:style w:type="paragraph" w:styleId="Ttulo4">
    <w:name w:val="heading 4"/>
    <w:basedOn w:val="Normal"/>
    <w:next w:val="Normal"/>
    <w:qFormat/>
    <w:rsid w:val="003F5776"/>
    <w:pPr>
      <w:keepNext/>
      <w:ind w:left="1077" w:hanging="357"/>
      <w:jc w:val="both"/>
      <w:outlineLvl w:val="3"/>
    </w:pPr>
    <w:rPr>
      <w:spacing w:val="-2"/>
      <w:sz w:val="22"/>
      <w:szCs w:val="22"/>
      <w:u w:val="single"/>
      <w:lang w:val="es-ES" w:eastAsia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3F5776"/>
    <w:pPr>
      <w:spacing w:before="240" w:after="60"/>
      <w:jc w:val="both"/>
      <w:outlineLvl w:val="5"/>
    </w:pPr>
    <w:rPr>
      <w:b/>
      <w:bCs/>
      <w:sz w:val="22"/>
      <w:szCs w:val="22"/>
      <w:lang w:val="es-ES_tradnl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J3-INF">
    <w:name w:val="J3 - INF"/>
    <w:rsid w:val="00FF042E"/>
    <w:pPr>
      <w:spacing w:before="360" w:after="240"/>
      <w:jc w:val="center"/>
    </w:pPr>
    <w:rPr>
      <w:rFonts w:ascii="Arial" w:hAnsi="Arial"/>
      <w:b/>
      <w:iCs/>
      <w:sz w:val="24"/>
      <w:szCs w:val="24"/>
      <w:lang w:val="es-ES" w:eastAsia="en-US"/>
    </w:rPr>
  </w:style>
  <w:style w:type="paragraph" w:styleId="Cabealho">
    <w:name w:val="header"/>
    <w:basedOn w:val="Normal"/>
    <w:link w:val="CabealhoChar"/>
    <w:uiPriority w:val="99"/>
    <w:rsid w:val="005F33B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F33B0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sid w:val="005F33B0"/>
    <w:rPr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ED437C"/>
    <w:pPr>
      <w:widowControl w:val="0"/>
      <w:tabs>
        <w:tab w:val="left" w:pos="-720"/>
      </w:tabs>
      <w:suppressAutoHyphens/>
      <w:spacing w:after="120"/>
    </w:pPr>
    <w:rPr>
      <w:rFonts w:ascii="CG Times" w:hAnsi="CG Times"/>
      <w:b/>
      <w:spacing w:val="-2"/>
      <w:sz w:val="18"/>
      <w:szCs w:val="20"/>
      <w:lang w:val="es-ES_tradnl" w:eastAsia="en-US"/>
    </w:rPr>
  </w:style>
  <w:style w:type="character" w:styleId="Hyperlink">
    <w:name w:val="Hyperlink"/>
    <w:basedOn w:val="Fontepargpadro"/>
    <w:rsid w:val="0022046A"/>
    <w:rPr>
      <w:rFonts w:ascii="Times New Roman" w:hAnsi="Times New Roman"/>
      <w:color w:val="0000FF"/>
      <w:sz w:val="22"/>
      <w:u w:val="none"/>
    </w:rPr>
  </w:style>
  <w:style w:type="character" w:styleId="Nmerodepgina">
    <w:name w:val="page number"/>
    <w:basedOn w:val="Fontepargpadro"/>
    <w:uiPriority w:val="99"/>
    <w:rsid w:val="00ED437C"/>
  </w:style>
  <w:style w:type="character" w:styleId="HiperlinkVisitado">
    <w:name w:val="FollowedHyperlink"/>
    <w:basedOn w:val="Fontepargpadro"/>
    <w:rsid w:val="008A77C3"/>
    <w:rPr>
      <w:color w:val="800080"/>
      <w:u w:val="single"/>
    </w:rPr>
  </w:style>
  <w:style w:type="paragraph" w:styleId="Corpodetexto3">
    <w:name w:val="Body Text 3"/>
    <w:basedOn w:val="Normal"/>
    <w:rsid w:val="003F5776"/>
    <w:pPr>
      <w:spacing w:after="120"/>
    </w:pPr>
    <w:rPr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rsid w:val="004E79AB"/>
    <w:rPr>
      <w:rFonts w:ascii="CG Times" w:hAnsi="CG Times"/>
      <w:b/>
      <w:spacing w:val="-2"/>
      <w:sz w:val="18"/>
      <w:lang w:val="es-ES_tradnl" w:eastAsia="en-US"/>
    </w:rPr>
  </w:style>
  <w:style w:type="paragraph" w:styleId="Ttulo">
    <w:name w:val="Title"/>
    <w:basedOn w:val="Normal"/>
    <w:link w:val="TtuloChar"/>
    <w:uiPriority w:val="99"/>
    <w:qFormat/>
    <w:rsid w:val="00FC5402"/>
    <w:pPr>
      <w:jc w:val="center"/>
    </w:pPr>
    <w:rPr>
      <w:rFonts w:ascii="Arial" w:hAnsi="Arial"/>
      <w:b/>
      <w:szCs w:val="20"/>
      <w:u w:val="single"/>
      <w:lang w:val="es-MX" w:eastAsia="en-US"/>
    </w:rPr>
  </w:style>
  <w:style w:type="character" w:customStyle="1" w:styleId="TtuloChar">
    <w:name w:val="Título Char"/>
    <w:basedOn w:val="Fontepargpadro"/>
    <w:link w:val="Ttulo"/>
    <w:uiPriority w:val="99"/>
    <w:rsid w:val="00FC5402"/>
    <w:rPr>
      <w:rFonts w:ascii="Arial" w:hAnsi="Arial"/>
      <w:b/>
      <w:sz w:val="24"/>
      <w:u w:val="single"/>
      <w:lang w:val="es-MX" w:eastAsia="en-US"/>
    </w:rPr>
  </w:style>
  <w:style w:type="character" w:customStyle="1" w:styleId="Ttulo6Char">
    <w:name w:val="Título 6 Char"/>
    <w:basedOn w:val="Fontepargpadro"/>
    <w:link w:val="Ttulo6"/>
    <w:uiPriority w:val="99"/>
    <w:rsid w:val="0070152C"/>
    <w:rPr>
      <w:b/>
      <w:bCs/>
      <w:sz w:val="22"/>
      <w:szCs w:val="22"/>
      <w:lang w:val="es-ES_tradnl" w:eastAsia="en-US"/>
    </w:rPr>
  </w:style>
  <w:style w:type="character" w:styleId="Refdecomentrio">
    <w:name w:val="annotation reference"/>
    <w:basedOn w:val="Fontepargpadro"/>
    <w:rsid w:val="00653E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53E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53E0F"/>
    <w:rPr>
      <w:lang w:val="en-CA" w:eastAsia="en-C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53E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53E0F"/>
    <w:rPr>
      <w:b/>
      <w:bCs/>
      <w:lang w:val="en-CA" w:eastAsia="en-CA"/>
    </w:rPr>
  </w:style>
  <w:style w:type="paragraph" w:styleId="Textodebalo">
    <w:name w:val="Balloon Text"/>
    <w:basedOn w:val="Normal"/>
    <w:link w:val="TextodebaloChar"/>
    <w:rsid w:val="00653E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3E0F"/>
    <w:rPr>
      <w:rFonts w:ascii="Tahoma" w:hAnsi="Tahoma" w:cs="Tahoma"/>
      <w:sz w:val="16"/>
      <w:szCs w:val="16"/>
      <w:lang w:val="en-CA" w:eastAsia="en-CA"/>
    </w:rPr>
  </w:style>
  <w:style w:type="paragraph" w:styleId="PargrafodaLista">
    <w:name w:val="List Paragraph"/>
    <w:basedOn w:val="Normal"/>
    <w:uiPriority w:val="34"/>
    <w:qFormat/>
    <w:rsid w:val="00906234"/>
    <w:pPr>
      <w:ind w:left="720"/>
      <w:contextualSpacing/>
    </w:pPr>
  </w:style>
  <w:style w:type="table" w:styleId="Tabelacomgrade">
    <w:name w:val="Table Grid"/>
    <w:basedOn w:val="Tabelanormal"/>
    <w:rsid w:val="007C74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712950"/>
    <w:rPr>
      <w:sz w:val="24"/>
      <w:szCs w:val="24"/>
      <w:lang w:val="en-CA" w:eastAsia="en-CA"/>
    </w:rPr>
  </w:style>
  <w:style w:type="character" w:customStyle="1" w:styleId="CabealhoChar">
    <w:name w:val="Cabeçalho Char"/>
    <w:link w:val="Cabealho"/>
    <w:uiPriority w:val="99"/>
    <w:rsid w:val="00744E03"/>
    <w:rPr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anca.marinho@melia.com.br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bianca.marinho@melia.com.b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3D802-01B5-47E4-8427-F8DD8B29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PAL, Naciones Unidas</Company>
  <LinksUpToDate>false</LinksUpToDate>
  <CharactersWithSpaces>1690</CharactersWithSpaces>
  <SharedDoc>false</SharedDoc>
  <HLinks>
    <vt:vector size="84" baseType="variant">
      <vt:variant>
        <vt:i4>3997776</vt:i4>
      </vt:variant>
      <vt:variant>
        <vt:i4>39</vt:i4>
      </vt:variant>
      <vt:variant>
        <vt:i4>0</vt:i4>
      </vt:variant>
      <vt:variant>
        <vt:i4>5</vt:i4>
      </vt:variant>
      <vt:variant>
        <vt:lpwstr>../Local Settings/Temp/notes6030C8/rtba.comercial@goldentulip.com.br</vt:lpwstr>
      </vt:variant>
      <vt:variant>
        <vt:lpwstr/>
      </vt:variant>
      <vt:variant>
        <vt:i4>7602190</vt:i4>
      </vt:variant>
      <vt:variant>
        <vt:i4>36</vt:i4>
      </vt:variant>
      <vt:variant>
        <vt:i4>0</vt:i4>
      </vt:variant>
      <vt:variant>
        <vt:i4>5</vt:i4>
      </vt:variant>
      <vt:variant>
        <vt:lpwstr>mailto:rtba.eventos5@goldentulip.com.br</vt:lpwstr>
      </vt:variant>
      <vt:variant>
        <vt:lpwstr/>
      </vt:variant>
      <vt:variant>
        <vt:i4>7340108</vt:i4>
      </vt:variant>
      <vt:variant>
        <vt:i4>33</vt:i4>
      </vt:variant>
      <vt:variant>
        <vt:i4>0</vt:i4>
      </vt:variant>
      <vt:variant>
        <vt:i4>5</vt:i4>
      </vt:variant>
      <vt:variant>
        <vt:lpwstr>mailto:rtba.comercial@goldentulip.com.br</vt:lpwstr>
      </vt:variant>
      <vt:variant>
        <vt:lpwstr/>
      </vt:variant>
      <vt:variant>
        <vt:i4>7602190</vt:i4>
      </vt:variant>
      <vt:variant>
        <vt:i4>30</vt:i4>
      </vt:variant>
      <vt:variant>
        <vt:i4>0</vt:i4>
      </vt:variant>
      <vt:variant>
        <vt:i4>5</vt:i4>
      </vt:variant>
      <vt:variant>
        <vt:lpwstr>mailto:rtba.eventos5@goldentulip.com.br</vt:lpwstr>
      </vt:variant>
      <vt:variant>
        <vt:lpwstr/>
      </vt:variant>
      <vt:variant>
        <vt:i4>7864325</vt:i4>
      </vt:variant>
      <vt:variant>
        <vt:i4>27</vt:i4>
      </vt:variant>
      <vt:variant>
        <vt:i4>0</vt:i4>
      </vt:variant>
      <vt:variant>
        <vt:i4>5</vt:i4>
      </vt:variant>
      <vt:variant>
        <vt:lpwstr>mailto:mariaamparo.lasso@cepal.org</vt:lpwstr>
      </vt:variant>
      <vt:variant>
        <vt:lpwstr/>
      </vt:variant>
      <vt:variant>
        <vt:i4>6029320</vt:i4>
      </vt:variant>
      <vt:variant>
        <vt:i4>24</vt:i4>
      </vt:variant>
      <vt:variant>
        <vt:i4>0</vt:i4>
      </vt:variant>
      <vt:variant>
        <vt:i4>5</vt:i4>
      </vt:variant>
      <vt:variant>
        <vt:lpwstr>http://www.cepal.org/</vt:lpwstr>
      </vt:variant>
      <vt:variant>
        <vt:lpwstr/>
      </vt:variant>
      <vt:variant>
        <vt:i4>3407939</vt:i4>
      </vt:variant>
      <vt:variant>
        <vt:i4>21</vt:i4>
      </vt:variant>
      <vt:variant>
        <vt:i4>0</vt:i4>
      </vt:variant>
      <vt:variant>
        <vt:i4>5</vt:i4>
      </vt:variant>
      <vt:variant>
        <vt:lpwstr>mailto:msalum@mre.gov.br</vt:lpwstr>
      </vt:variant>
      <vt:variant>
        <vt:lpwstr/>
      </vt:variant>
      <vt:variant>
        <vt:i4>917566</vt:i4>
      </vt:variant>
      <vt:variant>
        <vt:i4>18</vt:i4>
      </vt:variant>
      <vt:variant>
        <vt:i4>0</vt:i4>
      </vt:variant>
      <vt:variant>
        <vt:i4>5</vt:i4>
      </vt:variant>
      <vt:variant>
        <vt:lpwstr>mailto:joao.parkinson@itamaraty.gov.br</vt:lpwstr>
      </vt:variant>
      <vt:variant>
        <vt:lpwstr/>
      </vt:variant>
      <vt:variant>
        <vt:i4>3997760</vt:i4>
      </vt:variant>
      <vt:variant>
        <vt:i4>15</vt:i4>
      </vt:variant>
      <vt:variant>
        <vt:i4>0</vt:i4>
      </vt:variant>
      <vt:variant>
        <vt:i4>5</vt:i4>
      </vt:variant>
      <vt:variant>
        <vt:lpwstr>mailto:mariaeugenia.johnson@cepal.org</vt:lpwstr>
      </vt:variant>
      <vt:variant>
        <vt:lpwstr/>
      </vt:variant>
      <vt:variant>
        <vt:i4>1572909</vt:i4>
      </vt:variant>
      <vt:variant>
        <vt:i4>12</vt:i4>
      </vt:variant>
      <vt:variant>
        <vt:i4>0</vt:i4>
      </vt:variant>
      <vt:variant>
        <vt:i4>5</vt:i4>
      </vt:variant>
      <vt:variant>
        <vt:lpwstr>../Local Settings/Temp/notes6030C8/luis.yanez@cepal.org</vt:lpwstr>
      </vt:variant>
      <vt:variant>
        <vt:lpwstr/>
      </vt:variant>
      <vt:variant>
        <vt:i4>3932215</vt:i4>
      </vt:variant>
      <vt:variant>
        <vt:i4>9</vt:i4>
      </vt:variant>
      <vt:variant>
        <vt:i4>0</vt:i4>
      </vt:variant>
      <vt:variant>
        <vt:i4>5</vt:i4>
      </vt:variant>
      <vt:variant>
        <vt:lpwstr>http://www.royaltulipbrasiliaalvorada.com/</vt:lpwstr>
      </vt:variant>
      <vt:variant>
        <vt:lpwstr/>
      </vt:variant>
      <vt:variant>
        <vt:i4>3997776</vt:i4>
      </vt:variant>
      <vt:variant>
        <vt:i4>6</vt:i4>
      </vt:variant>
      <vt:variant>
        <vt:i4>0</vt:i4>
      </vt:variant>
      <vt:variant>
        <vt:i4>5</vt:i4>
      </vt:variant>
      <vt:variant>
        <vt:lpwstr>../Local Settings/Temp/notes6030C8/rtba.comercial@goldentulip.com.br</vt:lpwstr>
      </vt:variant>
      <vt:variant>
        <vt:lpwstr/>
      </vt:variant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../Local Settings/Temp/notes6030C8/rtba.eventos5@goldentulip.com.br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mr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vy</dc:creator>
  <cp:lastModifiedBy>user7</cp:lastModifiedBy>
  <cp:revision>3</cp:revision>
  <cp:lastPrinted>2017-01-18T12:46:00Z</cp:lastPrinted>
  <dcterms:created xsi:type="dcterms:W3CDTF">2017-02-13T12:16:00Z</dcterms:created>
  <dcterms:modified xsi:type="dcterms:W3CDTF">2017-02-13T12:18:00Z</dcterms:modified>
</cp:coreProperties>
</file>